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9B6" w14:textId="77777777" w:rsidR="00602ED1" w:rsidRPr="00602ED1" w:rsidRDefault="00602ED1" w:rsidP="00602ED1">
      <w:pPr>
        <w:spacing w:after="0" w:line="240" w:lineRule="auto"/>
        <w:ind w:right="-2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>API Specification Doc</w:t>
      </w:r>
    </w:p>
    <w:p w14:paraId="575DC178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2D3F714" w14:textId="28CE5785" w:rsidR="00602ED1" w:rsidRPr="00602ED1" w:rsidRDefault="00602ED1" w:rsidP="00602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</w:t>
      </w:r>
      <w:r w:rsidR="006E5F9A" w:rsidRPr="00614F2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Zalo Fake </w:t>
      </w:r>
      <w:r w:rsidRPr="00602ED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App</w:t>
      </w:r>
      <w:r w:rsidRPr="00602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58BA95FA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10310" w:type="dxa"/>
        <w:tblLook w:val="04A0" w:firstRow="1" w:lastRow="0" w:firstColumn="1" w:lastColumn="0" w:noHBand="0" w:noVBand="1"/>
      </w:tblPr>
      <w:tblGrid>
        <w:gridCol w:w="1037"/>
        <w:gridCol w:w="1880"/>
        <w:gridCol w:w="3288"/>
        <w:gridCol w:w="4105"/>
      </w:tblGrid>
      <w:tr w:rsidR="00C3704C" w:rsidRPr="00614F29" w14:paraId="1E316EAA" w14:textId="77777777" w:rsidTr="00B3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187E40" w14:textId="77777777" w:rsidR="00602ED1" w:rsidRPr="00602ED1" w:rsidRDefault="00602ED1" w:rsidP="00B3760D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0BB01C58" w14:textId="77777777" w:rsidR="00602ED1" w:rsidRPr="00602ED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ate</w:t>
            </w:r>
          </w:p>
        </w:tc>
        <w:tc>
          <w:tcPr>
            <w:tcW w:w="3288" w:type="dxa"/>
            <w:vAlign w:val="center"/>
            <w:hideMark/>
          </w:tcPr>
          <w:p w14:paraId="7E3C0D31" w14:textId="77777777" w:rsidR="00602ED1" w:rsidRPr="00602ED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Author</w:t>
            </w:r>
          </w:p>
        </w:tc>
        <w:tc>
          <w:tcPr>
            <w:tcW w:w="4105" w:type="dxa"/>
            <w:vAlign w:val="center"/>
            <w:hideMark/>
          </w:tcPr>
          <w:p w14:paraId="60D31DF7" w14:textId="77777777" w:rsidR="00602ED1" w:rsidRPr="00602ED1" w:rsidRDefault="00602ED1" w:rsidP="00B3760D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escription</w:t>
            </w:r>
          </w:p>
        </w:tc>
      </w:tr>
      <w:tr w:rsidR="00C3704C" w:rsidRPr="00614F29" w14:paraId="6CCB5C10" w14:textId="77777777" w:rsidTr="00B3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F32BE" w14:textId="77777777" w:rsidR="00602ED1" w:rsidRPr="00602ED1" w:rsidRDefault="00602ED1" w:rsidP="00B3760D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69FA8BB2" w14:textId="001396AD" w:rsidR="00602ED1" w:rsidRPr="00602ED1" w:rsidRDefault="0048636A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  <w:r w:rsidR="0025788E">
              <w:rPr>
                <w:rFonts w:ascii="Times New Roman" w:eastAsia="Times New Roman" w:hAnsi="Times New Roman" w:cs="Times New Roman"/>
                <w:color w:val="000000"/>
              </w:rPr>
              <w:t>-25</w:t>
            </w:r>
            <w:r w:rsidR="00602ED1" w:rsidRPr="00602ED1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88" w:type="dxa"/>
            <w:vAlign w:val="center"/>
            <w:hideMark/>
          </w:tcPr>
          <w:p w14:paraId="4BCE225A" w14:textId="22F6C7FC" w:rsidR="00602ED1" w:rsidRPr="00602ED1" w:rsidRDefault="00520EDB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Bui Tri Thuc</w:t>
            </w:r>
          </w:p>
        </w:tc>
        <w:tc>
          <w:tcPr>
            <w:tcW w:w="4105" w:type="dxa"/>
            <w:vAlign w:val="center"/>
            <w:hideMark/>
          </w:tcPr>
          <w:p w14:paraId="3E08A5BF" w14:textId="35016AE0" w:rsidR="00602ED1" w:rsidRPr="00602ED1" w:rsidRDefault="00520EDB" w:rsidP="00B3760D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Authenticate and Register</w:t>
            </w:r>
          </w:p>
        </w:tc>
      </w:tr>
      <w:tr w:rsidR="00C3704C" w:rsidRPr="00614F29" w14:paraId="74E8CF95" w14:textId="77777777" w:rsidTr="00B3760D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97BD2F" w14:textId="1E5CC81D" w:rsidR="00602ED1" w:rsidRPr="00602ED1" w:rsidRDefault="0025788E" w:rsidP="00B37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0" w:type="auto"/>
            <w:vAlign w:val="center"/>
          </w:tcPr>
          <w:p w14:paraId="68419926" w14:textId="0A1CA899" w:rsidR="00602ED1" w:rsidRPr="00602ED1" w:rsidRDefault="0025788E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-05-2024</w:t>
            </w:r>
          </w:p>
        </w:tc>
        <w:tc>
          <w:tcPr>
            <w:tcW w:w="3288" w:type="dxa"/>
            <w:vAlign w:val="center"/>
          </w:tcPr>
          <w:p w14:paraId="379D4848" w14:textId="3D4DD8BB" w:rsidR="00602ED1" w:rsidRPr="00602ED1" w:rsidRDefault="00C3704C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 Tri Thuc</w:t>
            </w:r>
          </w:p>
        </w:tc>
        <w:tc>
          <w:tcPr>
            <w:tcW w:w="4105" w:type="dxa"/>
            <w:vAlign w:val="center"/>
          </w:tcPr>
          <w:p w14:paraId="27EAC734" w14:textId="6E04E8F5" w:rsidR="00C3704C" w:rsidRPr="00602ED1" w:rsidRDefault="00C3704C" w:rsidP="00B37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params (device_id) of Login API request</w:t>
            </w:r>
          </w:p>
        </w:tc>
      </w:tr>
    </w:tbl>
    <w:p w14:paraId="22F809CD" w14:textId="77777777" w:rsidR="0009029E" w:rsidRPr="00614F29" w:rsidRDefault="0009029E" w:rsidP="00602ED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08A5C134" w14:textId="74854EBE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B3B075" w14:textId="77777777" w:rsidR="0048636A" w:rsidRPr="00614F29" w:rsidRDefault="0048636A" w:rsidP="00602ED1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22527853" w14:textId="5D9515D3" w:rsidR="00602ED1" w:rsidRPr="00614F29" w:rsidRDefault="00602ED1" w:rsidP="00185FEF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 xml:space="preserve">1. </w:t>
      </w:r>
      <w:r w:rsidR="00185FEF" w:rsidRPr="00614F29">
        <w:rPr>
          <w:rFonts w:ascii="Times New Roman" w:eastAsia="Times New Roman" w:hAnsi="Times New Roman" w:cs="Times New Roman"/>
        </w:rPr>
        <w:t>L</w:t>
      </w:r>
      <w:r w:rsidRPr="00614F29">
        <w:rPr>
          <w:rFonts w:ascii="Times New Roman" w:eastAsia="Times New Roman" w:hAnsi="Times New Roman" w:cs="Times New Roman"/>
        </w:rPr>
        <w:t>ogin</w:t>
      </w:r>
    </w:p>
    <w:p w14:paraId="50DED361" w14:textId="66B2EE08" w:rsidR="00602ED1" w:rsidRPr="00614F29" w:rsidRDefault="00602ED1" w:rsidP="00A74399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Authenticate the user with the system and obtain the token</w:t>
      </w:r>
    </w:p>
    <w:p w14:paraId="0F60182B" w14:textId="77777777" w:rsidR="00602ED1" w:rsidRPr="00614F29" w:rsidRDefault="00602ED1" w:rsidP="00185FEF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602ED1" w:rsidRPr="00602ED1" w14:paraId="5573F42F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BDA9F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FE0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602ED1" w:rsidRPr="00602ED1" w14:paraId="4751B170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9E4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85D3" w14:textId="0CA78CDE" w:rsidR="00602ED1" w:rsidRPr="00602ED1" w:rsidRDefault="000A310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in</w:t>
            </w:r>
          </w:p>
        </w:tc>
      </w:tr>
    </w:tbl>
    <w:p w14:paraId="241101F6" w14:textId="77777777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240"/>
      </w:tblGrid>
      <w:tr w:rsidR="00FC182E" w:rsidRPr="00614F29" w14:paraId="1D7621D6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FFE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09F8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731E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D13750" w:rsidRPr="00614F29" w14:paraId="5C4E214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963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E6FA159" w14:textId="77777777" w:rsidR="00602ED1" w:rsidRPr="00614F29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136747F9" w14:textId="3844B60F" w:rsidR="0021053F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745B" w14:textId="6C2FCEE0" w:rsidR="00602ED1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60E574AE" w14:textId="77777777" w:rsidR="000A3101" w:rsidRPr="00614F29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159BB62E" w14:textId="6C35BD82" w:rsidR="0021053F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device_id</w:t>
            </w:r>
            <w:r w:rsidR="00341E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1E33" w:rsidRPr="00602ED1">
              <w:rPr>
                <w:rFonts w:ascii="Times New Roman" w:eastAsia="Times New Roman" w:hAnsi="Times New Roman" w:cs="Times New Roman"/>
                <w:color w:val="C27BA0"/>
              </w:rPr>
              <w:t>[optional]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2869" w14:textId="77777777" w:rsidR="00602ED1" w:rsidRPr="00602ED1" w:rsidRDefault="00602ED1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2527EF66" w14:textId="77777777" w:rsidR="00602ED1" w:rsidRPr="00614F29" w:rsidRDefault="00602ED1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662609AD" w14:textId="57AF92FD" w:rsidR="0021053F" w:rsidRPr="00602ED1" w:rsidRDefault="0021053F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  <w:r w:rsidR="00C55E7B" w:rsidRPr="00614F29">
              <w:rPr>
                <w:rFonts w:ascii="Times New Roman" w:eastAsia="Times New Roman" w:hAnsi="Times New Roman" w:cs="Times New Roman"/>
                <w:color w:val="7F6000"/>
              </w:rPr>
              <w:t xml:space="preserve"> ( get device id )</w:t>
            </w:r>
          </w:p>
        </w:tc>
      </w:tr>
    </w:tbl>
    <w:p w14:paraId="3C5F0B5D" w14:textId="77777777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1F3A8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D4BFF" w14:textId="77777777" w:rsidR="00602ED1" w:rsidRPr="00614F29" w:rsidRDefault="00602ED1" w:rsidP="00185FEF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5A2F85" w:rsidRPr="00614F29" w14:paraId="1DAF23E4" w14:textId="193C2B69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58EA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FCB2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45A1105" w14:textId="23F9F9F0" w:rsidR="005A2F85" w:rsidRPr="00614F29" w:rsidRDefault="005A2F85" w:rsidP="00F74B5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5A2F85" w:rsidRPr="00614F29" w14:paraId="3ACED72C" w14:textId="7E4BB74B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929B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0953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6AAA0C57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18A854E0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0CCCE51A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2B7DD41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153F22D2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3227944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337128C9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1736868E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21D4BFC4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79CD954C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5EE56F4E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22EBF65A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156AD91" w14:textId="09C44573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</w:t>
            </w:r>
          </w:p>
          <w:p w14:paraId="0D2E0DA9" w14:textId="054D6979" w:rsidR="005A2F85" w:rsidRPr="00602ED1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A737" w14:textId="7F565956" w:rsidR="005A2F85" w:rsidRPr="00614F29" w:rsidRDefault="006A5D04" w:rsidP="00F74B5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Login on Web</w:t>
            </w:r>
            <w:r w:rsidR="00B13E9C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</w:t>
            </w:r>
            <w:r w:rsidR="00DC7470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2</w:t>
            </w:r>
            <w:r w:rsidR="00B13E9C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)</w:t>
            </w:r>
          </w:p>
        </w:tc>
      </w:tr>
      <w:tr w:rsidR="00F74B50" w:rsidRPr="00614F29" w14:paraId="66D36E5E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F37F" w14:textId="77777777" w:rsidR="00F74B50" w:rsidRPr="00602ED1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381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1AB6765F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64E7D913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2D7FA171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14614957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7347478C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1090C7D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1D502275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2646ACAF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05B88A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5296F2D1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03EE2EF2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638BB4CE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3D2CFDD1" w14:textId="08D92A38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,</w:t>
            </w:r>
          </w:p>
          <w:p w14:paraId="77508A13" w14:textId="40AB3A66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refreshToken": &lt;Refresh Token&gt;</w:t>
            </w:r>
          </w:p>
          <w:p w14:paraId="2E1D28F8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97791" w14:textId="77777777" w:rsidR="00F74B50" w:rsidRPr="00602ED1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CC2A1" w14:textId="3C82074B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Login on Mobile</w:t>
            </w:r>
          </w:p>
        </w:tc>
      </w:tr>
      <w:tr w:rsidR="005A2F85" w:rsidRPr="00614F29" w14:paraId="1C9FA205" w14:textId="21F2C345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9777" w14:textId="08DE95D2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6A699F" w:rsidRPr="00614F29">
              <w:rPr>
                <w:rFonts w:ascii="Times New Roman" w:eastAsia="Times New Roman" w:hAnsi="Times New Roman" w:cs="Times New Roman"/>
                <w:color w:val="990000"/>
              </w:rPr>
              <w:t>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C79F6" w14:textId="36547FAB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6A699F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6A699F" w:rsidRPr="00614F29">
              <w:rPr>
                <w:rFonts w:ascii="Times New Roman" w:eastAsia="Times New Roman" w:hAnsi="Times New Roman" w:cs="Times New Roman"/>
                <w:color w:val="000000"/>
              </w:rPr>
              <w:t>Invalid phone or password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A032F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F85" w:rsidRPr="00614F29" w14:paraId="4EF9650F" w14:textId="4199091A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75084" w14:textId="7777777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A25C" w14:textId="6D72BDB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6A699F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213C8A" w:rsidRPr="00614F29">
              <w:rPr>
                <w:rFonts w:ascii="Times New Roman" w:eastAsia="Times New Roman" w:hAnsi="Times New Roman" w:cs="Times New Roman"/>
                <w:color w:val="000000"/>
              </w:rPr>
              <w:t>error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EFAFF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F85" w:rsidRPr="00614F29" w14:paraId="1ABC234E" w14:textId="39164BEE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577A" w14:textId="7777777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7E013" w14:textId="2E632574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4D7DC3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BBF68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0CE9C0" w14:textId="77777777" w:rsidR="00DF221D" w:rsidRDefault="00DF221D" w:rsidP="00185F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0FD1C" w14:textId="457905CD" w:rsidR="00DC7470" w:rsidRDefault="00DC7470" w:rsidP="00185FE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1</w:t>
      </w: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) :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If login form web applications, </w:t>
      </w:r>
      <w:r>
        <w:rPr>
          <w:rFonts w:ascii="Times New Roman" w:eastAsia="Times New Roman" w:hAnsi="Times New Roman" w:cs="Times New Roman"/>
          <w:sz w:val="20"/>
          <w:szCs w:val="20"/>
        </w:rPr>
        <w:t>device_id is not required</w:t>
      </w:r>
      <w:r w:rsidR="002A3B46">
        <w:rPr>
          <w:rFonts w:ascii="Times New Roman" w:eastAsia="Times New Roman" w:hAnsi="Times New Roman" w:cs="Times New Roman"/>
          <w:sz w:val="20"/>
          <w:szCs w:val="20"/>
        </w:rPr>
        <w:t>, server will be genarate and manager this base on user IP Address</w:t>
      </w:r>
    </w:p>
    <w:p w14:paraId="00D011EA" w14:textId="21267B32" w:rsidR="00DF221D" w:rsidRPr="00614F29" w:rsidRDefault="005E49C9" w:rsidP="00185FE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(</w:t>
      </w:r>
      <w:r w:rsidR="00DC7470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2</w:t>
      </w: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) :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>If login form web applications, refresh token will be add to cookie</w:t>
      </w:r>
      <w:r w:rsidR="00852EE2" w:rsidRPr="00614F2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 without return it in response body.</w:t>
      </w:r>
    </w:p>
    <w:p w14:paraId="38B15933" w14:textId="503832F4" w:rsidR="00807CA8" w:rsidRPr="00614F29" w:rsidRDefault="00DF221D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lastRenderedPageBreak/>
        <w:t>2. Logout</w:t>
      </w:r>
    </w:p>
    <w:p w14:paraId="06B7CFC6" w14:textId="10314099" w:rsidR="00807CA8" w:rsidRPr="00614F29" w:rsidRDefault="00153D41" w:rsidP="00807CA8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Logout</w:t>
      </w:r>
      <w:r w:rsidR="00807CA8" w:rsidRPr="00614F29">
        <w:rPr>
          <w:rFonts w:ascii="Times New Roman" w:eastAsia="Times New Roman" w:hAnsi="Times New Roman" w:cs="Times New Roman"/>
          <w:color w:val="000000"/>
        </w:rPr>
        <w:t xml:space="preserve"> the user with the system and </w:t>
      </w:r>
      <w:r w:rsidRPr="00614F29">
        <w:rPr>
          <w:rFonts w:ascii="Times New Roman" w:eastAsia="Times New Roman" w:hAnsi="Times New Roman" w:cs="Times New Roman"/>
          <w:color w:val="000000"/>
        </w:rPr>
        <w:t xml:space="preserve">remove </w:t>
      </w:r>
      <w:r w:rsidR="00807CA8" w:rsidRPr="00614F29">
        <w:rPr>
          <w:rFonts w:ascii="Times New Roman" w:eastAsia="Times New Roman" w:hAnsi="Times New Roman" w:cs="Times New Roman"/>
          <w:color w:val="000000"/>
        </w:rPr>
        <w:t>the token</w:t>
      </w:r>
    </w:p>
    <w:p w14:paraId="54AA9507" w14:textId="77777777" w:rsidR="00807CA8" w:rsidRPr="00614F29" w:rsidRDefault="00807CA8" w:rsidP="00807CA8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807CA8" w:rsidRPr="00602ED1" w14:paraId="3F0A4EBB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40CE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0C2B5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07CA8" w:rsidRPr="00602ED1" w14:paraId="4B4E19CF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1F86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0503" w14:textId="1386C4F6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</w:t>
            </w:r>
            <w:r w:rsidR="00BB6F41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</w:tr>
    </w:tbl>
    <w:p w14:paraId="0E40EC40" w14:textId="77777777" w:rsidR="00807CA8" w:rsidRPr="00602ED1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807CA8" w:rsidRPr="00614F29" w14:paraId="2A76F26F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02C1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8618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3AC9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807CA8" w:rsidRPr="00614F29" w14:paraId="12023B12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9959" w14:textId="6225C18E" w:rsidR="002E4A03" w:rsidRPr="00614F29" w:rsidRDefault="002E4A0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  <w:r w:rsidR="00894BB8">
              <w:rPr>
                <w:rFonts w:ascii="Times New Roman" w:eastAsia="Times New Roman" w:hAnsi="Times New Roman" w:cs="Times New Roman"/>
                <w:color w:val="000000"/>
              </w:rPr>
              <w:t>.Cookie</w:t>
            </w:r>
          </w:p>
          <w:p w14:paraId="3B222FCC" w14:textId="56D840E8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501F" w14:textId="10189CA3" w:rsidR="002E4A03" w:rsidRPr="00614F29" w:rsidRDefault="002E4A0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42252561" w14:textId="413EDA26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E2E7" w14:textId="0DC1C0C7" w:rsidR="002E4A03" w:rsidRPr="00614F29" w:rsidRDefault="002E4A03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073EDF1E" w14:textId="2343C3C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A0EBB7" w14:textId="77777777" w:rsidR="00807CA8" w:rsidRPr="00602ED1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FC4F1" w14:textId="77777777" w:rsidR="00807CA8" w:rsidRPr="00602ED1" w:rsidRDefault="00807CA8" w:rsidP="0080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315F5" w14:textId="77777777" w:rsidR="00807CA8" w:rsidRPr="00614F29" w:rsidRDefault="00807CA8" w:rsidP="00807CA8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807CA8" w:rsidRPr="00614F29" w14:paraId="61DF5BCE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51F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25A9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1BD9A91" w14:textId="77777777" w:rsidR="00807CA8" w:rsidRPr="00614F29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07CA8" w:rsidRPr="00614F29" w14:paraId="613EE47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3DC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113B" w14:textId="0A82200C" w:rsidR="00807CA8" w:rsidRPr="00602ED1" w:rsidRDefault="002C351E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Logout successfully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DD55B" w14:textId="5DD60EDE" w:rsidR="00807CA8" w:rsidRPr="00614F29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CA8" w:rsidRPr="00614F29" w14:paraId="56F909F1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86D9" w14:textId="7AE40FD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D71F9F" w:rsidRPr="00614F2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FAD7" w14:textId="7EF60D6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902F1C" w:rsidRPr="00614F29">
              <w:rPr>
                <w:rFonts w:ascii="Times New Roman" w:eastAsia="Times New Roman" w:hAnsi="Times New Roman" w:cs="Times New Roman"/>
                <w:color w:val="000000"/>
              </w:rPr>
              <w:t>You’re not authenticate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0D2F0" w14:textId="5BB7E3FD" w:rsidR="00807CA8" w:rsidRPr="00614F29" w:rsidRDefault="00306204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807CA8" w:rsidRPr="00614F29" w14:paraId="00B36049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4AB4" w14:textId="510F6B9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D71F9F" w:rsidRPr="00614F2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1A14D" w14:textId="15624048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862676" w:rsidRPr="00614F29">
              <w:rPr>
                <w:rFonts w:ascii="Times New Roman" w:eastAsia="Times New Roman" w:hAnsi="Times New Roman" w:cs="Times New Roman"/>
                <w:color w:val="000000"/>
              </w:rPr>
              <w:t>Refresh token is not vali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5CC81" w14:textId="36E86A1C" w:rsidR="00807CA8" w:rsidRPr="00614F29" w:rsidRDefault="00807CA8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CA8" w:rsidRPr="00614F29" w14:paraId="5CF28DE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87D0" w14:textId="7777777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38B8" w14:textId="7777777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9721" w14:textId="77777777" w:rsidR="00807CA8" w:rsidRPr="00614F29" w:rsidRDefault="00807CA8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39AFC0" w14:textId="77777777" w:rsidR="00807CA8" w:rsidRPr="00614F29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84FBD" w14:textId="77777777" w:rsidR="00807CA8" w:rsidRPr="00614F29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D7DD1" w14:textId="4CF38470" w:rsidR="00AD1C0D" w:rsidRPr="00614F29" w:rsidRDefault="00602ED1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br/>
      </w:r>
      <w:r w:rsidR="00A9215A" w:rsidRPr="00614F29">
        <w:rPr>
          <w:rFonts w:ascii="Times New Roman" w:eastAsia="Times New Roman" w:hAnsi="Times New Roman" w:cs="Times New Roman"/>
        </w:rPr>
        <w:t>3. Register</w:t>
      </w:r>
    </w:p>
    <w:p w14:paraId="5F407D9C" w14:textId="64934865" w:rsidR="00AD1C0D" w:rsidRPr="00614F29" w:rsidRDefault="00AD1C0D" w:rsidP="00AD1C0D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Register the user</w:t>
      </w:r>
      <w:r w:rsidR="00D84DD5" w:rsidRPr="00614F29">
        <w:rPr>
          <w:rFonts w:ascii="Times New Roman" w:eastAsia="Times New Roman" w:hAnsi="Times New Roman" w:cs="Times New Roman"/>
          <w:color w:val="000000"/>
        </w:rPr>
        <w:t xml:space="preserve"> and account of this user</w:t>
      </w:r>
      <w:r w:rsidRPr="00614F29">
        <w:rPr>
          <w:rFonts w:ascii="Times New Roman" w:eastAsia="Times New Roman" w:hAnsi="Times New Roman" w:cs="Times New Roman"/>
          <w:color w:val="000000"/>
        </w:rPr>
        <w:t xml:space="preserve"> with the system </w:t>
      </w:r>
    </w:p>
    <w:p w14:paraId="481FBCD6" w14:textId="77777777" w:rsidR="00AD1C0D" w:rsidRPr="00614F29" w:rsidRDefault="00AD1C0D" w:rsidP="00AD1C0D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100"/>
      </w:tblGrid>
      <w:tr w:rsidR="00AD1C0D" w:rsidRPr="00602ED1" w14:paraId="3A44A9B2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C3E8E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74C5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AD1C0D" w:rsidRPr="00602ED1" w14:paraId="20C5F82E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EDC84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9F66" w14:textId="1A03A8EA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</w:t>
            </w:r>
            <w:r w:rsidR="00071251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</w:p>
        </w:tc>
      </w:tr>
    </w:tbl>
    <w:p w14:paraId="65CEB44E" w14:textId="77777777" w:rsidR="00AD1C0D" w:rsidRPr="00602ED1" w:rsidRDefault="00AD1C0D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330"/>
      </w:tblGrid>
      <w:tr w:rsidR="00E83670" w:rsidRPr="00614F29" w14:paraId="3699BF45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8F2A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lastRenderedPageBreak/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42A9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FF5F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83670" w:rsidRPr="00614F29" w14:paraId="1F17CCB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B9927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63F33E6" w14:textId="77777777" w:rsidR="00E83670" w:rsidRPr="00614F29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01B6EA61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4D53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7A854AEF" w14:textId="77777777" w:rsidR="00E83670" w:rsidRPr="00614F29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6698A53D" w14:textId="53C281B9" w:rsidR="00E83670" w:rsidRPr="00602ED1" w:rsidRDefault="00BD6A5E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FD17" w14:textId="77777777" w:rsidR="00E83670" w:rsidRPr="00602ED1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2850C5D" w14:textId="77777777" w:rsidR="00E83670" w:rsidRPr="00614F29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537F752" w14:textId="67F78A0B" w:rsidR="00E83670" w:rsidRPr="00602ED1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</w:tc>
      </w:tr>
    </w:tbl>
    <w:p w14:paraId="1A0E0628" w14:textId="77777777" w:rsidR="00AD1C0D" w:rsidRPr="00602ED1" w:rsidRDefault="00AD1C0D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EE2EE" w14:textId="77777777" w:rsidR="00AD1C0D" w:rsidRPr="00602ED1" w:rsidRDefault="00AD1C0D" w:rsidP="00AD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4995C" w14:textId="77777777" w:rsidR="00AD1C0D" w:rsidRPr="00614F29" w:rsidRDefault="00AD1C0D" w:rsidP="00AD1C0D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AD1C0D" w:rsidRPr="00614F29" w14:paraId="3F508C3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0A2D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638C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35AD956" w14:textId="77777777" w:rsidR="00AD1C0D" w:rsidRPr="00614F29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AD1C0D" w:rsidRPr="00614F29" w14:paraId="7C00660F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CB64" w14:textId="7D2A6B6F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</w:t>
            </w:r>
            <w:r w:rsidR="00EA454F" w:rsidRPr="00614F29">
              <w:rPr>
                <w:rFonts w:ascii="Times New Roman" w:eastAsia="Times New Roman" w:hAnsi="Times New Roman" w:cs="Times New Roman"/>
                <w:color w:val="38761D"/>
              </w:rPr>
              <w:t>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7278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10383F5C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58E37720" w14:textId="5F3340AD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&lt;phone of user sign up&gt;,</w:t>
            </w:r>
          </w:p>
          <w:p w14:paraId="295DE423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1205E092" w14:textId="452D2DFA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</w:t>
            </w:r>
            <w:r w:rsidR="00532433" w:rsidRPr="00614F29">
              <w:rPr>
                <w:rFonts w:ascii="Times New Roman" w:eastAsia="Times New Roman" w:hAnsi="Times New Roman" w:cs="Times New Roman"/>
                <w:color w:val="000000"/>
              </w:rPr>
              <w:t>&lt;Name of user sign up&gt;</w:t>
            </w:r>
          </w:p>
          <w:p w14:paraId="0684E9F4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</w:t>
            </w:r>
          </w:p>
          <w:p w14:paraId="340FEFDC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55277CE4" w14:textId="6271A9EE" w:rsidR="00AD1C0D" w:rsidRPr="00602ED1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F0E31" w14:textId="77777777" w:rsidR="00AD1C0D" w:rsidRPr="00614F29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22F7578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83BBF" w14:textId="24D274F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E87ACA" w:rsidRPr="00614F29">
              <w:rPr>
                <w:rFonts w:ascii="Times New Roman" w:eastAsia="Times New Roman" w:hAnsi="Times New Roman" w:cs="Times New Roman"/>
                <w:color w:val="990000"/>
              </w:rPr>
              <w:t>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D03F" w14:textId="2F5361B1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</w:t>
            </w:r>
            <w:r w:rsidR="00E87ACA" w:rsidRPr="00614F29">
              <w:rPr>
                <w:rFonts w:ascii="Times New Roman" w:eastAsia="Times New Roman" w:hAnsi="Times New Roman" w:cs="Times New Roman"/>
                <w:color w:val="000000"/>
              </w:rPr>
              <w:t>&lt;error while create user&gt;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F420" w14:textId="6F791DA5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1E90A38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93AB" w14:textId="36DDFBFF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E87ACA" w:rsidRPr="00614F29">
              <w:rPr>
                <w:rFonts w:ascii="Times New Roman" w:eastAsia="Times New Roman" w:hAnsi="Times New Roman" w:cs="Times New Roman"/>
                <w:color w:val="990000"/>
              </w:rPr>
              <w:t>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B99F" w14:textId="34C2A5DE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E87ACA" w:rsidRPr="00614F29">
              <w:rPr>
                <w:rFonts w:ascii="Times New Roman" w:eastAsia="Times New Roman" w:hAnsi="Times New Roman" w:cs="Times New Roman"/>
                <w:color w:val="000000"/>
              </w:rPr>
              <w:t>Phone number already exists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CF2F0" w14:textId="77777777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3AD4A68C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D35D3" w14:textId="7777777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AEB4" w14:textId="7777777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8FB11" w14:textId="77777777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7BBCBC0" w14:textId="2A20C615" w:rsidR="00C45590" w:rsidRPr="00614F29" w:rsidRDefault="00C45590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15D60" w14:textId="2E016E5D" w:rsidR="00602ED1" w:rsidRPr="00614F29" w:rsidRDefault="00C45590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>4. Refresh Token</w:t>
      </w:r>
    </w:p>
    <w:p w14:paraId="76468099" w14:textId="5E0C542B" w:rsidR="00C45590" w:rsidRPr="00614F29" w:rsidRDefault="009A0A92" w:rsidP="00C45590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>To ensure security, an access token only remains valid for 10 minutes, after which it needs to be refreshed whenever it expires</w:t>
      </w:r>
    </w:p>
    <w:p w14:paraId="09C06685" w14:textId="77777777" w:rsidR="00C45590" w:rsidRPr="00614F29" w:rsidRDefault="00C45590" w:rsidP="00C45590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C45590" w:rsidRPr="00602ED1" w14:paraId="6201D8A3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B663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6C50A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C45590" w:rsidRPr="00602ED1" w14:paraId="1C2DC7C8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0D468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88E6" w14:textId="760EBADD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</w:t>
            </w:r>
            <w:r w:rsidR="00667139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freshToken</w:t>
            </w:r>
          </w:p>
        </w:tc>
      </w:tr>
    </w:tbl>
    <w:p w14:paraId="2356109C" w14:textId="77777777" w:rsidR="00C45590" w:rsidRPr="00602ED1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C45590" w:rsidRPr="00614F29" w14:paraId="02CFC8EB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F90E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A5366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2434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3A088B" w:rsidRPr="00614F29" w14:paraId="2FEF131F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2666" w14:textId="13A31421" w:rsidR="003A088B" w:rsidRPr="00614F29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  <w:r w:rsidR="00FA1A36">
              <w:rPr>
                <w:rFonts w:ascii="Times New Roman" w:eastAsia="Times New Roman" w:hAnsi="Times New Roman" w:cs="Times New Roman"/>
                <w:color w:val="000000"/>
              </w:rPr>
              <w:t>.Cookie</w:t>
            </w:r>
          </w:p>
          <w:p w14:paraId="0F9FF984" w14:textId="77777777" w:rsidR="003A088B" w:rsidRPr="00602ED1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E3FF" w14:textId="77777777" w:rsidR="003A088B" w:rsidRPr="00614F29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6CBE5319" w14:textId="77777777" w:rsidR="003A088B" w:rsidRPr="00602ED1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DF64" w14:textId="77777777" w:rsidR="003A088B" w:rsidRPr="00614F29" w:rsidRDefault="003A088B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D34DC2A" w14:textId="77777777" w:rsidR="003A088B" w:rsidRPr="00602ED1" w:rsidRDefault="003A088B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7BA520" w14:textId="77777777" w:rsidR="00C45590" w:rsidRPr="00602ED1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A763E" w14:textId="77777777" w:rsidR="00C45590" w:rsidRPr="00602ED1" w:rsidRDefault="00C45590" w:rsidP="00C4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71C84" w14:textId="77777777" w:rsidR="00C45590" w:rsidRPr="00614F29" w:rsidRDefault="00C45590" w:rsidP="00C45590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lastRenderedPageBreak/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278"/>
        <w:gridCol w:w="2160"/>
      </w:tblGrid>
      <w:tr w:rsidR="00667139" w:rsidRPr="00614F29" w14:paraId="70F81599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F8D7" w14:textId="77777777" w:rsidR="00667139" w:rsidRPr="00602ED1" w:rsidRDefault="00667139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2765" w14:textId="77777777" w:rsidR="00667139" w:rsidRPr="00602ED1" w:rsidRDefault="00667139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60B73EFB" w14:textId="3731D6DE" w:rsidR="00667139" w:rsidRPr="00614F29" w:rsidRDefault="00AB514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 xml:space="preserve"> </w:t>
            </w:r>
            <w:r w:rsidR="00667139"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4E5E83" w:rsidRPr="00614F29" w14:paraId="550E37DE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1766E" w14:textId="77777777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67AB6" w14:textId="77777777" w:rsidR="004E5E83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38D640A0" w14:textId="77777777" w:rsidR="00C67682" w:rsidRDefault="004E5E83" w:rsidP="00C6768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lt;New access token&gt;</w:t>
            </w:r>
          </w:p>
          <w:p w14:paraId="1C2FCA27" w14:textId="38192CBE" w:rsidR="004E5E83" w:rsidRPr="00602ED1" w:rsidRDefault="004E5E83" w:rsidP="00C6768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B0791" w14:textId="4AD2D63A" w:rsidR="004E5E83" w:rsidRPr="00614F29" w:rsidRDefault="00AB514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Request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form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Web</w:t>
            </w:r>
            <w:r w:rsidR="004E5E83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</w:t>
            </w:r>
            <w:r w:rsidR="00C11005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2</w:t>
            </w:r>
            <w:r w:rsidR="004E5E83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)</w:t>
            </w:r>
          </w:p>
        </w:tc>
      </w:tr>
      <w:tr w:rsidR="004E5E83" w:rsidRPr="00614F29" w14:paraId="4143FA09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1299" w14:textId="77777777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584B" w14:textId="77777777" w:rsidR="004E5E83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6B84FDB" w14:textId="27DC7062" w:rsidR="00805F7F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lt;New access token&gt;</w:t>
            </w: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C807743" w14:textId="75B08AA3" w:rsidR="004E5E83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RefreshToken"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 New Refresh token&gt;</w:t>
            </w:r>
          </w:p>
          <w:p w14:paraId="0A202AF1" w14:textId="5DF2F3D1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C06F7" w14:textId="157150B4" w:rsidR="004E5E83" w:rsidRPr="00614F29" w:rsidRDefault="00AB514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Request</w:t>
            </w:r>
            <w:r w:rsidR="00132E2B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form</w:t>
            </w:r>
            <w:r w:rsidR="00132E2B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>Mobile</w:t>
            </w:r>
          </w:p>
        </w:tc>
      </w:tr>
      <w:tr w:rsidR="004E5E83" w:rsidRPr="00614F29" w14:paraId="25C4A28D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0FF9" w14:textId="18A1BB45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CC6A4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A218" w14:textId="394F18C0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582AE0">
              <w:rPr>
                <w:rFonts w:ascii="Times New Roman" w:eastAsia="Times New Roman" w:hAnsi="Times New Roman" w:cs="Times New Roman"/>
                <w:color w:val="000000"/>
              </w:rPr>
              <w:t>You’re not authenticate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03602" w14:textId="3218A38C" w:rsidR="004E5E83" w:rsidRPr="00614F29" w:rsidRDefault="00CC6A49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4E5E83" w:rsidRPr="00614F29" w14:paraId="4BAD557C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C974" w14:textId="2151D7CF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CC6A4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90C88" w14:textId="2A1E4E59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9C6B25">
              <w:rPr>
                <w:rFonts w:ascii="Times New Roman" w:eastAsia="Times New Roman" w:hAnsi="Times New Roman" w:cs="Times New Roman"/>
                <w:color w:val="000000"/>
              </w:rPr>
              <w:t>Refresh Token í not vali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28961" w14:textId="77777777" w:rsidR="004E5E83" w:rsidRPr="00614F29" w:rsidRDefault="004E5E83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5E83" w:rsidRPr="00614F29" w14:paraId="345C34EB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4AA4" w14:textId="77777777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D5230" w14:textId="77777777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6E8C2" w14:textId="77777777" w:rsidR="004E5E83" w:rsidRPr="00614F29" w:rsidRDefault="004E5E83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5211FF1" w14:textId="77777777" w:rsidR="00C45590" w:rsidRPr="00614F29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2BBFA" w14:textId="28DAB7AB" w:rsidR="003F35A4" w:rsidRPr="00614F29" w:rsidRDefault="003F35A4" w:rsidP="003F35A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2</w:t>
      </w: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) :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quest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form web applications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new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>refresh token will be add to cookies without return it in response body.</w:t>
      </w:r>
    </w:p>
    <w:p w14:paraId="1BEC1712" w14:textId="77777777" w:rsidR="00667139" w:rsidRPr="00614F29" w:rsidRDefault="00667139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D3AD4" w14:textId="77777777" w:rsidR="00C45590" w:rsidRPr="00614F29" w:rsidRDefault="00C45590" w:rsidP="00C45590">
      <w:pPr>
        <w:rPr>
          <w:rFonts w:ascii="Times New Roman" w:hAnsi="Times New Roman" w:cs="Times New Roman"/>
        </w:rPr>
      </w:pPr>
    </w:p>
    <w:p w14:paraId="6A9920BD" w14:textId="77777777" w:rsidR="00602ED1" w:rsidRPr="00614F29" w:rsidRDefault="00602ED1" w:rsidP="00614F29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Conventions</w:t>
      </w:r>
    </w:p>
    <w:p w14:paraId="0F89E36E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b/>
          <w:bCs/>
          <w:color w:val="000000"/>
        </w:rPr>
        <w:t>Client</w:t>
      </w:r>
      <w:r w:rsidRPr="00602ED1">
        <w:rPr>
          <w:rFonts w:ascii="Times New Roman" w:eastAsia="Times New Roman" w:hAnsi="Times New Roman" w:cs="Times New Roman"/>
          <w:color w:val="000000"/>
        </w:rPr>
        <w:t xml:space="preserve"> - Client application.</w:t>
      </w:r>
    </w:p>
    <w:p w14:paraId="28AB2FEB" w14:textId="79402E50" w:rsidR="00602ED1" w:rsidRPr="00614F29" w:rsidRDefault="00602ED1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b/>
          <w:bCs/>
          <w:color w:val="000000"/>
        </w:rPr>
        <w:t>Status</w:t>
      </w:r>
      <w:r w:rsidRPr="00602ED1">
        <w:rPr>
          <w:rFonts w:ascii="Times New Roman" w:eastAsia="Times New Roman" w:hAnsi="Times New Roman" w:cs="Times New Roman"/>
          <w:color w:val="000000"/>
        </w:rPr>
        <w:t xml:space="preserve"> - HTTP status code of response.</w:t>
      </w:r>
    </w:p>
    <w:p w14:paraId="78F72A43" w14:textId="7EEFEF6E" w:rsidR="00921C4D" w:rsidRPr="00602ED1" w:rsidRDefault="00921C4D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14F29">
        <w:rPr>
          <w:rFonts w:ascii="Times New Roman" w:eastAsia="Times New Roman" w:hAnsi="Times New Roman" w:cs="Times New Roman"/>
          <w:b/>
          <w:bCs/>
          <w:color w:val="000000"/>
        </w:rPr>
        <w:t xml:space="preserve">Type – </w:t>
      </w:r>
      <w:r w:rsidRPr="00614F29">
        <w:rPr>
          <w:rFonts w:ascii="Times New Roman" w:eastAsia="Times New Roman" w:hAnsi="Times New Roman" w:cs="Times New Roman"/>
          <w:color w:val="000000"/>
        </w:rPr>
        <w:t>HTTP Request Method (GET, POST, PUT, PATH, DELETE…)</w:t>
      </w:r>
    </w:p>
    <w:p w14:paraId="4A5A1825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color w:val="000000"/>
        </w:rPr>
        <w:t>All response are in JSON format.</w:t>
      </w:r>
    </w:p>
    <w:p w14:paraId="7D5D321B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color w:val="000000"/>
        </w:rPr>
        <w:t xml:space="preserve">All request parameters are mandatory unless explicitly marked as </w:t>
      </w:r>
      <w:r w:rsidRPr="00602ED1">
        <w:rPr>
          <w:rFonts w:ascii="Times New Roman" w:eastAsia="Times New Roman" w:hAnsi="Times New Roman" w:cs="Times New Roman"/>
          <w:color w:val="C27BA0"/>
        </w:rPr>
        <w:t>[optional]</w:t>
      </w:r>
    </w:p>
    <w:p w14:paraId="03BDB003" w14:textId="77777777" w:rsid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FB91" w14:textId="77777777" w:rsidR="00C36EB0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36DBA" w14:textId="77777777" w:rsidR="00C36EB0" w:rsidRPr="00602ED1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62674" w14:textId="77777777" w:rsidR="00602ED1" w:rsidRPr="00614F29" w:rsidRDefault="00602ED1" w:rsidP="00614F29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Status Codes</w:t>
      </w:r>
    </w:p>
    <w:p w14:paraId="2FCDEEEF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434343"/>
        </w:rPr>
        <w:t>All status codes are standard HTTP status codes. The below ones are used in this API.</w:t>
      </w:r>
    </w:p>
    <w:p w14:paraId="0A54028C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25F6B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38761D"/>
        </w:rPr>
        <w:t xml:space="preserve">2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38761D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Success of some kind</w:t>
      </w:r>
    </w:p>
    <w:p w14:paraId="14436C4F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990000"/>
        </w:rPr>
        <w:t xml:space="preserve">4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990000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Error occurred in client’s part</w:t>
      </w:r>
    </w:p>
    <w:p w14:paraId="799EBD68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990000"/>
        </w:rPr>
        <w:t xml:space="preserve">5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990000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Error occurred in server’s part</w:t>
      </w:r>
    </w:p>
    <w:p w14:paraId="59D52D26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8199"/>
      </w:tblGrid>
      <w:tr w:rsidR="00602ED1" w:rsidRPr="00602ED1" w14:paraId="4794302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FA1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lastRenderedPageBreak/>
              <w:t>Status Code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7AA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Description</w:t>
            </w:r>
          </w:p>
        </w:tc>
      </w:tr>
      <w:tr w:rsidR="00602ED1" w:rsidRPr="00602ED1" w14:paraId="18DA8D01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34D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7F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OK</w:t>
            </w:r>
          </w:p>
        </w:tc>
      </w:tr>
      <w:tr w:rsidR="00602ED1" w:rsidRPr="00602ED1" w14:paraId="787C825F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1889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09F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Created</w:t>
            </w:r>
          </w:p>
        </w:tc>
      </w:tr>
      <w:tr w:rsidR="00602ED1" w:rsidRPr="00602ED1" w14:paraId="3EA126F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6135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214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Accepted (Request accepted, and queued for execution)</w:t>
            </w:r>
          </w:p>
        </w:tc>
      </w:tr>
      <w:tr w:rsidR="00602ED1" w:rsidRPr="00602ED1" w14:paraId="5B3C120E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9B2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27F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Bad request</w:t>
            </w:r>
          </w:p>
        </w:tc>
      </w:tr>
      <w:tr w:rsidR="00602ED1" w:rsidRPr="00602ED1" w14:paraId="52A7BB5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843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353A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Authentication failure</w:t>
            </w:r>
          </w:p>
        </w:tc>
      </w:tr>
      <w:tr w:rsidR="00602ED1" w:rsidRPr="00602ED1" w14:paraId="2EEC025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37E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1FB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Forbidden</w:t>
            </w:r>
          </w:p>
        </w:tc>
      </w:tr>
      <w:tr w:rsidR="00602ED1" w:rsidRPr="00602ED1" w14:paraId="6F065FD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9A60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1563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Resource not found</w:t>
            </w:r>
          </w:p>
        </w:tc>
      </w:tr>
      <w:tr w:rsidR="00602ED1" w:rsidRPr="00602ED1" w14:paraId="4925984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8683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5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38B8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Method Not Allowed</w:t>
            </w:r>
          </w:p>
        </w:tc>
      </w:tr>
      <w:tr w:rsidR="00602ED1" w:rsidRPr="00602ED1" w14:paraId="720A02C6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ABF0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6E41D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Conflict</w:t>
            </w:r>
          </w:p>
        </w:tc>
      </w:tr>
      <w:tr w:rsidR="00602ED1" w:rsidRPr="00602ED1" w14:paraId="0831117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68C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1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93A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recondition Failed</w:t>
            </w:r>
          </w:p>
        </w:tc>
      </w:tr>
      <w:tr w:rsidR="00602ED1" w:rsidRPr="00602ED1" w14:paraId="3D394EF2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952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1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70C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Request Entity Too Large</w:t>
            </w:r>
          </w:p>
        </w:tc>
      </w:tr>
      <w:tr w:rsidR="00602ED1" w:rsidRPr="00602ED1" w14:paraId="0A1BDE7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CDC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10AF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Internal Server Error</w:t>
            </w:r>
          </w:p>
        </w:tc>
      </w:tr>
      <w:tr w:rsidR="00602ED1" w:rsidRPr="00602ED1" w14:paraId="6114CF4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73B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05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Not Implemented</w:t>
            </w:r>
          </w:p>
        </w:tc>
      </w:tr>
      <w:tr w:rsidR="00602ED1" w:rsidRPr="00602ED1" w14:paraId="340AD36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117E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165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Service Unavailable</w:t>
            </w:r>
          </w:p>
        </w:tc>
      </w:tr>
    </w:tbl>
    <w:p w14:paraId="04C060D1" w14:textId="1E5CF62E" w:rsidR="009C614A" w:rsidRPr="00614F29" w:rsidRDefault="00602ED1">
      <w:pPr>
        <w:rPr>
          <w:rFonts w:ascii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C614A" w:rsidRPr="006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390"/>
    <w:multiLevelType w:val="hybridMultilevel"/>
    <w:tmpl w:val="4E3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B98"/>
    <w:multiLevelType w:val="multilevel"/>
    <w:tmpl w:val="75F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193921">
    <w:abstractNumId w:val="1"/>
  </w:num>
  <w:num w:numId="2" w16cid:durableId="162195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D1"/>
    <w:rsid w:val="00012B90"/>
    <w:rsid w:val="00071251"/>
    <w:rsid w:val="0009029E"/>
    <w:rsid w:val="000A3101"/>
    <w:rsid w:val="00132E2B"/>
    <w:rsid w:val="00151ED2"/>
    <w:rsid w:val="00153D41"/>
    <w:rsid w:val="00185FEF"/>
    <w:rsid w:val="0021053F"/>
    <w:rsid w:val="00213257"/>
    <w:rsid w:val="00213C8A"/>
    <w:rsid w:val="002555F0"/>
    <w:rsid w:val="0025788E"/>
    <w:rsid w:val="002A3B46"/>
    <w:rsid w:val="002C351E"/>
    <w:rsid w:val="002E4A03"/>
    <w:rsid w:val="002F67FF"/>
    <w:rsid w:val="00306204"/>
    <w:rsid w:val="00341E33"/>
    <w:rsid w:val="00364630"/>
    <w:rsid w:val="003A088B"/>
    <w:rsid w:val="003F35A4"/>
    <w:rsid w:val="00433A97"/>
    <w:rsid w:val="0047684E"/>
    <w:rsid w:val="00480EDB"/>
    <w:rsid w:val="0048636A"/>
    <w:rsid w:val="004969EF"/>
    <w:rsid w:val="004D7DC3"/>
    <w:rsid w:val="004E5E83"/>
    <w:rsid w:val="00520EDB"/>
    <w:rsid w:val="00532433"/>
    <w:rsid w:val="00582AE0"/>
    <w:rsid w:val="005A2F85"/>
    <w:rsid w:val="005E04A6"/>
    <w:rsid w:val="005E49C9"/>
    <w:rsid w:val="00602ED1"/>
    <w:rsid w:val="00614F29"/>
    <w:rsid w:val="006436CA"/>
    <w:rsid w:val="00667139"/>
    <w:rsid w:val="006A5D04"/>
    <w:rsid w:val="006A699F"/>
    <w:rsid w:val="006E5F9A"/>
    <w:rsid w:val="00745E7A"/>
    <w:rsid w:val="0075444D"/>
    <w:rsid w:val="00794385"/>
    <w:rsid w:val="007B2A21"/>
    <w:rsid w:val="00805F7F"/>
    <w:rsid w:val="00807CA8"/>
    <w:rsid w:val="00831B8F"/>
    <w:rsid w:val="00852EE2"/>
    <w:rsid w:val="00862676"/>
    <w:rsid w:val="00894BB8"/>
    <w:rsid w:val="008B2CC5"/>
    <w:rsid w:val="00902F1C"/>
    <w:rsid w:val="00921C4D"/>
    <w:rsid w:val="00971434"/>
    <w:rsid w:val="00987C63"/>
    <w:rsid w:val="009A0A92"/>
    <w:rsid w:val="009C614A"/>
    <w:rsid w:val="009C6B25"/>
    <w:rsid w:val="00A74399"/>
    <w:rsid w:val="00A82AB7"/>
    <w:rsid w:val="00A9215A"/>
    <w:rsid w:val="00AB5143"/>
    <w:rsid w:val="00AD1C0D"/>
    <w:rsid w:val="00B13E9C"/>
    <w:rsid w:val="00B3760D"/>
    <w:rsid w:val="00B9292B"/>
    <w:rsid w:val="00BB6F41"/>
    <w:rsid w:val="00BD6A5E"/>
    <w:rsid w:val="00BF37BC"/>
    <w:rsid w:val="00C11005"/>
    <w:rsid w:val="00C35CB9"/>
    <w:rsid w:val="00C36EB0"/>
    <w:rsid w:val="00C3704C"/>
    <w:rsid w:val="00C45590"/>
    <w:rsid w:val="00C55E7B"/>
    <w:rsid w:val="00C67682"/>
    <w:rsid w:val="00C731FC"/>
    <w:rsid w:val="00C92D39"/>
    <w:rsid w:val="00CA6549"/>
    <w:rsid w:val="00CC6A49"/>
    <w:rsid w:val="00D13750"/>
    <w:rsid w:val="00D40527"/>
    <w:rsid w:val="00D6542D"/>
    <w:rsid w:val="00D71F9F"/>
    <w:rsid w:val="00D84DD5"/>
    <w:rsid w:val="00DC7470"/>
    <w:rsid w:val="00DF221D"/>
    <w:rsid w:val="00E10D35"/>
    <w:rsid w:val="00E706A5"/>
    <w:rsid w:val="00E71256"/>
    <w:rsid w:val="00E83670"/>
    <w:rsid w:val="00E87ACA"/>
    <w:rsid w:val="00EA454F"/>
    <w:rsid w:val="00F74B50"/>
    <w:rsid w:val="00FA1A36"/>
    <w:rsid w:val="00FB419E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3CB0"/>
  <w15:chartTrackingRefBased/>
  <w15:docId w15:val="{CBC07B5B-4129-45F4-A67F-4E1C7E0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A4"/>
  </w:style>
  <w:style w:type="paragraph" w:styleId="Heading1">
    <w:name w:val="heading 1"/>
    <w:basedOn w:val="Normal"/>
    <w:next w:val="Normal"/>
    <w:link w:val="Heading1Char"/>
    <w:uiPriority w:val="9"/>
    <w:qFormat/>
    <w:rsid w:val="0060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E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2ED1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6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75BC-A438-4A9D-A677-1E8325F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rí Thức</dc:creator>
  <cp:keywords/>
  <dc:description/>
  <cp:lastModifiedBy>Bùi Trí Thức</cp:lastModifiedBy>
  <cp:revision>109</cp:revision>
  <dcterms:created xsi:type="dcterms:W3CDTF">2024-02-28T14:55:00Z</dcterms:created>
  <dcterms:modified xsi:type="dcterms:W3CDTF">2024-03-05T15:41:00Z</dcterms:modified>
</cp:coreProperties>
</file>